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5" w:rsidRPr="001C64F0" w:rsidRDefault="0033586A" w:rsidP="00621AB2">
      <w:pPr>
        <w:widowControl/>
        <w:ind w:leftChars="295" w:left="708"/>
        <w:rPr>
          <w:rFonts w:ascii="Times New Roman" w:eastAsia="標楷體" w:hAnsi="Times New Roman" w:cs="Times New Roman"/>
          <w:b/>
          <w:sz w:val="36"/>
          <w:szCs w:val="36"/>
          <w:shd w:val="clear" w:color="auto" w:fill="FFFFFF"/>
        </w:rPr>
      </w:pPr>
      <w:r w:rsidRPr="001C64F0">
        <w:rPr>
          <w:rFonts w:ascii="Times New Roman" w:eastAsia="標楷體" w:hAnsi="Times New Roman" w:cs="Times New Roman"/>
          <w:b/>
          <w:sz w:val="36"/>
          <w:szCs w:val="36"/>
          <w:shd w:val="clear" w:color="auto" w:fill="FFFFFF"/>
        </w:rPr>
        <w:t>201</w:t>
      </w:r>
      <w:r w:rsidR="00ED7C82">
        <w:rPr>
          <w:rFonts w:ascii="Times New Roman" w:eastAsia="標楷體" w:hAnsi="Times New Roman" w:cs="Times New Roman" w:hint="eastAsia"/>
          <w:b/>
          <w:sz w:val="36"/>
          <w:szCs w:val="36"/>
          <w:shd w:val="clear" w:color="auto" w:fill="FFFFFF"/>
        </w:rPr>
        <w:t>8</w:t>
      </w:r>
      <w:r w:rsidR="008D7B17" w:rsidRPr="001C64F0">
        <w:rPr>
          <w:rFonts w:ascii="Times New Roman" w:eastAsia="標楷體" w:hAnsi="Times New Roman" w:cs="Times New Roman"/>
          <w:b/>
          <w:sz w:val="36"/>
          <w:szCs w:val="36"/>
          <w:shd w:val="clear" w:color="auto" w:fill="FFFFFF"/>
        </w:rPr>
        <w:t>iVogue</w:t>
      </w:r>
      <w:r w:rsidR="00F847F4" w:rsidRPr="001C64F0">
        <w:rPr>
          <w:rFonts w:ascii="Times New Roman" w:eastAsia="標楷體" w:hAnsi="標楷體" w:cs="Times New Roman"/>
          <w:b/>
          <w:sz w:val="36"/>
          <w:szCs w:val="36"/>
          <w:shd w:val="clear" w:color="auto" w:fill="FFFFFF"/>
        </w:rPr>
        <w:t>數位多媒體暨產品設計創意競賽</w:t>
      </w:r>
      <w:r w:rsidR="00E84065" w:rsidRPr="001C64F0">
        <w:rPr>
          <w:rFonts w:ascii="Times New Roman" w:eastAsia="標楷體" w:hAnsi="標楷體" w:cs="Times New Roman"/>
          <w:b/>
          <w:sz w:val="36"/>
          <w:szCs w:val="36"/>
          <w:u w:val="single"/>
        </w:rPr>
        <w:t>報名表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562"/>
        <w:gridCol w:w="1512"/>
        <w:gridCol w:w="1604"/>
        <w:gridCol w:w="495"/>
        <w:gridCol w:w="821"/>
        <w:gridCol w:w="435"/>
        <w:gridCol w:w="440"/>
        <w:gridCol w:w="3072"/>
        <w:gridCol w:w="443"/>
      </w:tblGrid>
      <w:tr w:rsidR="008D2B21" w:rsidRPr="001C64F0" w:rsidTr="00EE7731">
        <w:trPr>
          <w:gridBefore w:val="1"/>
          <w:gridAfter w:val="1"/>
          <w:wBefore w:w="80" w:type="dxa"/>
          <w:wAfter w:w="443" w:type="dxa"/>
          <w:cantSplit/>
          <w:trHeight w:hRule="exact" w:val="883"/>
          <w:jc w:val="center"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  <w:szCs w:val="28"/>
              </w:rPr>
              <w:t>作品名稱</w:t>
            </w:r>
          </w:p>
        </w:tc>
        <w:tc>
          <w:tcPr>
            <w:tcW w:w="443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3586A" w:rsidRPr="001C64F0" w:rsidRDefault="0038666C" w:rsidP="003906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33586A" w:rsidRPr="001C64F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580936" w:rsidRPr="001C64F0">
              <w:rPr>
                <w:rFonts w:ascii="Times New Roman" w:eastAsia="標楷體" w:hAnsi="標楷體" w:cs="Times New Roman"/>
                <w:szCs w:val="24"/>
              </w:rPr>
              <w:t>高中職</w:t>
            </w:r>
            <w:r w:rsidR="0033586A" w:rsidRPr="001C64F0">
              <w:rPr>
                <w:rFonts w:ascii="Times New Roman" w:eastAsia="標楷體" w:hAnsi="標楷體" w:cs="Times New Roman"/>
              </w:rPr>
              <w:t>組</w:t>
            </w:r>
          </w:p>
          <w:p w:rsidR="0033586A" w:rsidRPr="001C64F0" w:rsidRDefault="00C72534" w:rsidP="003906C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580936" w:rsidRPr="001C64F0">
              <w:rPr>
                <w:rFonts w:ascii="Times New Roman" w:eastAsia="標楷體" w:hAnsi="標楷體" w:cs="Times New Roman"/>
                <w:szCs w:val="24"/>
              </w:rPr>
              <w:t>大專</w:t>
            </w:r>
            <w:r w:rsidR="0033586A" w:rsidRPr="001C64F0">
              <w:rPr>
                <w:rFonts w:ascii="Times New Roman" w:eastAsia="標楷體" w:hAnsi="標楷體" w:cs="Times New Roman"/>
              </w:rPr>
              <w:t>組</w:t>
            </w: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學校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8666C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保家商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710522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C64F0">
              <w:rPr>
                <w:rFonts w:ascii="Times New Roman" w:eastAsia="標楷體" w:hAnsi="標楷體" w:cs="Times New Roman"/>
              </w:rPr>
              <w:t>系</w:t>
            </w:r>
            <w:r w:rsidRPr="001C64F0">
              <w:rPr>
                <w:rFonts w:ascii="Times New Roman" w:eastAsia="標楷體" w:hAnsi="Times New Roman" w:cs="Times New Roman"/>
              </w:rPr>
              <w:t>(</w:t>
            </w:r>
            <w:r w:rsidR="0033586A" w:rsidRPr="001C64F0">
              <w:rPr>
                <w:rFonts w:ascii="Times New Roman" w:eastAsia="標楷體" w:hAnsi="標楷體" w:cs="Times New Roman"/>
              </w:rPr>
              <w:t>科</w:t>
            </w:r>
            <w:r w:rsidRPr="001C64F0">
              <w:rPr>
                <w:rFonts w:ascii="Times New Roman" w:eastAsia="標楷體" w:hAnsi="Times New Roman" w:cs="Times New Roman"/>
              </w:rPr>
              <w:t>)</w:t>
            </w:r>
            <w:r w:rsidR="0033586A" w:rsidRPr="001C64F0">
              <w:rPr>
                <w:rFonts w:ascii="Times New Roman" w:eastAsia="標楷體" w:hAnsi="標楷體" w:cs="Times New Roman"/>
              </w:rPr>
              <w:t>別</w:t>
            </w:r>
          </w:p>
          <w:p w:rsidR="00710522" w:rsidRPr="001C64F0" w:rsidRDefault="00710522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班級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Default="0038666C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媒體設計科</w:t>
            </w:r>
          </w:p>
          <w:p w:rsidR="0038666C" w:rsidRPr="001C64F0" w:rsidRDefault="0038666C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  <w:bookmarkStart w:id="0" w:name="_GoBack"/>
            <w:bookmarkEnd w:id="0"/>
          </w:p>
        </w:tc>
      </w:tr>
      <w:tr w:rsidR="008D2B21" w:rsidRPr="001C64F0" w:rsidTr="00DB25F6">
        <w:trPr>
          <w:gridBefore w:val="1"/>
          <w:gridAfter w:val="1"/>
          <w:wBefore w:w="80" w:type="dxa"/>
          <w:wAfter w:w="443" w:type="dxa"/>
          <w:cantSplit/>
          <w:trHeight w:hRule="exact" w:val="1844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580936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  <w:szCs w:val="24"/>
              </w:rPr>
              <w:t>參加類別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936" w:rsidRPr="00DB25F6" w:rsidRDefault="00580936" w:rsidP="000D12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lang w:val="en-AU"/>
              </w:rPr>
            </w:pP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影片製作類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(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微電影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創意廣告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創意短片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)</w:t>
            </w:r>
          </w:p>
          <w:p w:rsidR="00580936" w:rsidRPr="00DB25F6" w:rsidRDefault="00580936" w:rsidP="000D12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lang w:val="en-AU"/>
              </w:rPr>
            </w:pP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動畫類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(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2D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動畫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3D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動畫</w:t>
            </w:r>
            <w:r w:rsidR="00763FD7"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="00763FD7"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電子書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)</w:t>
            </w:r>
          </w:p>
          <w:p w:rsidR="00580936" w:rsidRPr="00DB25F6" w:rsidRDefault="00580936" w:rsidP="000D12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lang w:val="en-AU"/>
              </w:rPr>
            </w:pP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平面設計類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(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="00763FD7"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繪畫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動漫</w:t>
            </w:r>
            <w:proofErr w:type="gramEnd"/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海報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LOGO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設計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攝影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)</w:t>
            </w:r>
          </w:p>
          <w:p w:rsidR="00580936" w:rsidRPr="00DB25F6" w:rsidRDefault="00580936" w:rsidP="000D12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  <w:lang w:val="en-AU"/>
              </w:rPr>
            </w:pP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3D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模型製作類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(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藝術模型創作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公仔製作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商品模型設計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)</w:t>
            </w:r>
          </w:p>
          <w:p w:rsidR="00580936" w:rsidRPr="00DB25F6" w:rsidRDefault="00580936" w:rsidP="00DB5757">
            <w:pPr>
              <w:tabs>
                <w:tab w:val="left" w:pos="993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  <w:lang w:val="en-AU"/>
              </w:rPr>
            </w:pP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創新應用設計類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(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創意生活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創新科技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創新空間設計、</w:t>
            </w:r>
            <w:r w:rsidR="005D6990"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Times New Roman" w:eastAsia="標楷體" w:hAnsi="標楷體" w:cs="Times New Roman"/>
                <w:sz w:val="22"/>
                <w:lang w:val="en-AU"/>
              </w:rPr>
              <w:t>數位互動科技</w:t>
            </w:r>
            <w:r w:rsidRPr="00DB25F6">
              <w:rPr>
                <w:rFonts w:ascii="Times New Roman" w:eastAsia="標楷體" w:hAnsi="Times New Roman" w:cs="Times New Roman"/>
                <w:sz w:val="22"/>
                <w:lang w:val="en-AU"/>
              </w:rPr>
              <w:t>)</w:t>
            </w:r>
          </w:p>
          <w:p w:rsidR="005D6990" w:rsidRPr="001C64F0" w:rsidRDefault="005D6990" w:rsidP="00DB5757">
            <w:pPr>
              <w:tabs>
                <w:tab w:val="left" w:pos="993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B25F6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創意太陽能車</w:t>
            </w:r>
            <w:r w:rsidRPr="00DB25F6">
              <w:rPr>
                <w:rFonts w:ascii="標楷體" w:eastAsia="標楷體" w:hAnsi="標楷體" w:cs="Times New Roman"/>
                <w:sz w:val="22"/>
                <w:lang w:val="en-AU"/>
              </w:rPr>
              <w:t>類(</w:t>
            </w:r>
            <w:r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標楷體" w:eastAsia="標楷體" w:hAnsi="標楷體" w:hint="eastAsia"/>
                <w:sz w:val="22"/>
              </w:rPr>
              <w:t>直線競速</w:t>
            </w:r>
            <w:r w:rsidRPr="00DB25F6">
              <w:rPr>
                <w:rFonts w:ascii="標楷體" w:eastAsia="標楷體" w:hAnsi="標楷體" w:cs="Times New Roman"/>
                <w:sz w:val="22"/>
                <w:lang w:val="en-AU"/>
              </w:rPr>
              <w:t>、</w:t>
            </w:r>
            <w:r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標楷體" w:eastAsia="標楷體" w:hAnsi="標楷體" w:hint="eastAsia"/>
                <w:sz w:val="22"/>
              </w:rPr>
              <w:t>爬坡障礙</w:t>
            </w:r>
            <w:r w:rsidRPr="00DB25F6">
              <w:rPr>
                <w:rFonts w:ascii="標楷體" w:eastAsia="標楷體" w:hAnsi="標楷體" w:cs="Times New Roman"/>
                <w:sz w:val="22"/>
                <w:lang w:val="en-AU"/>
              </w:rPr>
              <w:t>、</w:t>
            </w:r>
            <w:r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標楷體" w:eastAsia="標楷體" w:hAnsi="標楷體" w:hint="eastAsia"/>
                <w:sz w:val="22"/>
              </w:rPr>
              <w:t>負重</w:t>
            </w:r>
            <w:r w:rsidRPr="00DB25F6">
              <w:rPr>
                <w:rFonts w:ascii="標楷體" w:eastAsia="標楷體" w:hAnsi="標楷體" w:cs="Times New Roman"/>
                <w:sz w:val="22"/>
                <w:lang w:val="en-AU"/>
              </w:rPr>
              <w:t>、</w:t>
            </w:r>
            <w:r w:rsidRPr="00DB25F6">
              <w:rPr>
                <w:rFonts w:ascii="標楷體" w:eastAsia="標楷體" w:hAnsi="標楷體" w:cs="Times New Roman"/>
                <w:sz w:val="22"/>
              </w:rPr>
              <w:t>□</w:t>
            </w:r>
            <w:r w:rsidRPr="00DB25F6">
              <w:rPr>
                <w:rFonts w:ascii="標楷體" w:eastAsia="標楷體" w:hAnsi="標楷體" w:hint="eastAsia"/>
                <w:sz w:val="22"/>
              </w:rPr>
              <w:t>造型創意</w:t>
            </w:r>
            <w:r w:rsidRPr="00DB25F6">
              <w:rPr>
                <w:rFonts w:ascii="標楷體" w:eastAsia="標楷體" w:hAnsi="標楷體" w:cs="Times New Roman"/>
                <w:sz w:val="22"/>
                <w:lang w:val="en-AU"/>
              </w:rPr>
              <w:t>)</w:t>
            </w: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指導老師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8666C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徐麗娟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8666C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26@kpvs.ntpc.edu.tw</w:t>
            </w: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職稱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8666C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多媒科主任</w:t>
            </w:r>
            <w:proofErr w:type="gram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連絡電話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8666C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2-29712343#607</w:t>
            </w: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指導老師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職稱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連絡電話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隊員姓名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學號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身分證字號</w:t>
            </w:r>
          </w:p>
        </w:tc>
        <w:tc>
          <w:tcPr>
            <w:tcW w:w="17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生日</w:t>
            </w:r>
          </w:p>
        </w:tc>
        <w:tc>
          <w:tcPr>
            <w:tcW w:w="35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電話</w:t>
            </w:r>
            <w:r w:rsidRPr="001C64F0">
              <w:rPr>
                <w:rFonts w:ascii="Times New Roman" w:eastAsia="標楷體" w:hAnsi="Times New Roman" w:cs="Times New Roman"/>
              </w:rPr>
              <w:t>(</w:t>
            </w:r>
            <w:r w:rsidRPr="001C64F0">
              <w:rPr>
                <w:rFonts w:ascii="Times New Roman" w:eastAsia="標楷體" w:hAnsi="標楷體" w:cs="Times New Roman"/>
              </w:rPr>
              <w:t>手機</w:t>
            </w:r>
            <w:r w:rsidRPr="001C64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79AD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9AD" w:rsidRPr="001C64F0" w:rsidRDefault="000479AD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hRule="exact" w:val="683"/>
          <w:jc w:val="center"/>
        </w:trPr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年月日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EE7731">
        <w:trPr>
          <w:gridBefore w:val="1"/>
          <w:gridAfter w:val="1"/>
          <w:wBefore w:w="80" w:type="dxa"/>
          <w:wAfter w:w="443" w:type="dxa"/>
          <w:cantSplit/>
          <w:trHeight w:val="814"/>
          <w:jc w:val="center"/>
        </w:trPr>
        <w:tc>
          <w:tcPr>
            <w:tcW w:w="30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隊長姓名：</w:t>
            </w:r>
          </w:p>
        </w:tc>
        <w:tc>
          <w:tcPr>
            <w:tcW w:w="379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手機</w:t>
            </w:r>
            <w:r w:rsidRPr="001C64F0">
              <w:rPr>
                <w:rFonts w:ascii="Times New Roman" w:eastAsia="標楷體" w:hAnsi="Times New Roman" w:cs="Times New Roman"/>
              </w:rPr>
              <w:t>:</w:t>
            </w:r>
          </w:p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</w:rPr>
              <w:t>傳真</w:t>
            </w:r>
            <w:r w:rsidRPr="001C64F0">
              <w:rPr>
                <w:rFonts w:ascii="Times New Roman" w:eastAsia="標楷體" w:hAnsi="Times New Roman" w:cs="Times New Roman"/>
              </w:rPr>
              <w:t>:</w:t>
            </w:r>
          </w:p>
        </w:tc>
      </w:tr>
      <w:tr w:rsidR="008D2B21" w:rsidRPr="001C64F0" w:rsidTr="005116B8">
        <w:trPr>
          <w:gridBefore w:val="1"/>
          <w:gridAfter w:val="1"/>
          <w:wBefore w:w="80" w:type="dxa"/>
          <w:wAfter w:w="443" w:type="dxa"/>
          <w:cantSplit/>
          <w:trHeight w:val="2792"/>
          <w:jc w:val="center"/>
        </w:trPr>
        <w:tc>
          <w:tcPr>
            <w:tcW w:w="994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86A" w:rsidRPr="001C64F0" w:rsidRDefault="0033586A" w:rsidP="00580936">
            <w:pPr>
              <w:pStyle w:val="a3"/>
              <w:spacing w:line="400" w:lineRule="exact"/>
              <w:ind w:left="281" w:hangingChars="117" w:hanging="281"/>
              <w:jc w:val="center"/>
              <w:rPr>
                <w:rFonts w:ascii="Times New Roman" w:eastAsia="標楷體"/>
                <w:b/>
                <w:color w:val="auto"/>
                <w:sz w:val="24"/>
                <w:szCs w:val="24"/>
              </w:rPr>
            </w:pPr>
            <w:r w:rsidRPr="001C64F0">
              <w:rPr>
                <w:rFonts w:ascii="Times New Roman" w:eastAsia="標楷體" w:hAnsi="標楷體"/>
                <w:b/>
                <w:color w:val="auto"/>
                <w:sz w:val="24"/>
                <w:szCs w:val="24"/>
              </w:rPr>
              <w:t>參賽切結書：</w:t>
            </w:r>
          </w:p>
          <w:p w:rsidR="0033586A" w:rsidRPr="001C64F0" w:rsidRDefault="0033586A" w:rsidP="0033586A">
            <w:pPr>
              <w:pStyle w:val="a3"/>
              <w:spacing w:line="400" w:lineRule="exact"/>
              <w:ind w:left="281" w:hangingChars="117" w:hanging="281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1C64F0">
              <w:rPr>
                <w:rFonts w:ascii="Times New Roman" w:eastAsia="標楷體"/>
                <w:color w:val="auto"/>
                <w:sz w:val="24"/>
                <w:szCs w:val="24"/>
              </w:rPr>
              <w:t xml:space="preserve">1. </w:t>
            </w:r>
            <w:r w:rsidRPr="001C64F0">
              <w:rPr>
                <w:rFonts w:ascii="Times New Roman" w:eastAsia="標楷體" w:hAnsi="標楷體"/>
                <w:color w:val="auto"/>
                <w:sz w:val="24"/>
                <w:szCs w:val="24"/>
              </w:rPr>
              <w:t>參賽作品無抄襲、重作、及冒名頂替情事，亦未曾參加其他競賽得獎。</w:t>
            </w:r>
          </w:p>
          <w:p w:rsidR="0033586A" w:rsidRPr="001C64F0" w:rsidRDefault="0033586A" w:rsidP="0033586A">
            <w:pPr>
              <w:pStyle w:val="a3"/>
              <w:spacing w:line="400" w:lineRule="exact"/>
              <w:ind w:left="281" w:hangingChars="117" w:hanging="281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1C64F0">
              <w:rPr>
                <w:rFonts w:ascii="Times New Roman" w:eastAsia="標楷體"/>
                <w:color w:val="auto"/>
                <w:sz w:val="24"/>
                <w:szCs w:val="24"/>
              </w:rPr>
              <w:t xml:space="preserve">2. </w:t>
            </w:r>
            <w:r w:rsidRPr="001C64F0">
              <w:rPr>
                <w:rFonts w:ascii="Times New Roman" w:eastAsia="標楷體" w:hAnsi="標楷體"/>
                <w:color w:val="auto"/>
                <w:sz w:val="24"/>
                <w:szCs w:val="24"/>
              </w:rPr>
              <w:t>所載內容如有不實或違反簡章規定者，願被取消資格並自負法律責任，絕無異議。</w:t>
            </w:r>
          </w:p>
          <w:p w:rsidR="0033586A" w:rsidRPr="001C64F0" w:rsidRDefault="0033586A" w:rsidP="0033586A">
            <w:pPr>
              <w:pStyle w:val="a3"/>
              <w:spacing w:line="400" w:lineRule="exact"/>
              <w:rPr>
                <w:rFonts w:ascii="Times New Roman" w:eastAsia="標楷體"/>
                <w:color w:val="auto"/>
                <w:szCs w:val="28"/>
              </w:rPr>
            </w:pPr>
          </w:p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C64F0">
              <w:rPr>
                <w:rFonts w:ascii="Times New Roman" w:eastAsia="標楷體" w:hAnsi="標楷體" w:cs="Times New Roman"/>
                <w:szCs w:val="28"/>
              </w:rPr>
              <w:t>切結人</w:t>
            </w:r>
            <w:proofErr w:type="gramEnd"/>
            <w:r w:rsidRPr="001C64F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1C64F0">
              <w:rPr>
                <w:rFonts w:ascii="Times New Roman" w:eastAsia="標楷體" w:hAnsi="標楷體" w:cs="Times New Roman"/>
                <w:szCs w:val="28"/>
              </w:rPr>
              <w:t>隊長</w:t>
            </w:r>
            <w:r w:rsidRPr="001C64F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1C64F0">
              <w:rPr>
                <w:rFonts w:ascii="Times New Roman" w:eastAsia="標楷體" w:hAnsi="標楷體" w:cs="Times New Roman"/>
                <w:szCs w:val="28"/>
              </w:rPr>
              <w:t>簽章</w:t>
            </w:r>
            <w:proofErr w:type="gramStart"/>
            <w:r w:rsidRPr="001C64F0">
              <w:rPr>
                <w:rFonts w:ascii="Times New Roman" w:eastAsia="標楷體" w:hAnsi="標楷體" w:cs="Times New Roman"/>
                <w:szCs w:val="28"/>
              </w:rPr>
              <w:t>︰</w:t>
            </w:r>
            <w:proofErr w:type="gramEnd"/>
            <w:r w:rsidRPr="001C64F0">
              <w:rPr>
                <w:rFonts w:ascii="Times New Roman" w:eastAsia="標楷體" w:hAnsi="標楷體" w:cs="Times New Roman"/>
                <w:szCs w:val="28"/>
              </w:rPr>
              <w:t>民國</w:t>
            </w:r>
            <w:r w:rsidR="00ED7C82">
              <w:rPr>
                <w:rFonts w:ascii="Times New Roman" w:eastAsia="標楷體" w:hAnsi="標楷體" w:cs="Times New Roman" w:hint="eastAsia"/>
                <w:szCs w:val="28"/>
              </w:rPr>
              <w:t xml:space="preserve">   </w:t>
            </w:r>
            <w:r w:rsidRPr="001C64F0">
              <w:rPr>
                <w:rFonts w:ascii="Times New Roman" w:eastAsia="標楷體" w:hAnsi="標楷體" w:cs="Times New Roman"/>
                <w:szCs w:val="28"/>
              </w:rPr>
              <w:t>年</w:t>
            </w:r>
            <w:r w:rsidR="00ED7C82">
              <w:rPr>
                <w:rFonts w:ascii="Times New Roman" w:eastAsia="標楷體" w:hAnsi="標楷體" w:cs="Times New Roman" w:hint="eastAsia"/>
                <w:szCs w:val="28"/>
              </w:rPr>
              <w:t xml:space="preserve">   </w:t>
            </w:r>
            <w:r w:rsidRPr="001C64F0">
              <w:rPr>
                <w:rFonts w:ascii="Times New Roman" w:eastAsia="標楷體" w:hAnsi="標楷體" w:cs="Times New Roman"/>
                <w:szCs w:val="28"/>
              </w:rPr>
              <w:t>月</w:t>
            </w:r>
            <w:r w:rsidR="00ED7C82">
              <w:rPr>
                <w:rFonts w:ascii="Times New Roman" w:eastAsia="標楷體" w:hAnsi="標楷體" w:cs="Times New Roman" w:hint="eastAsia"/>
                <w:szCs w:val="28"/>
              </w:rPr>
              <w:t xml:space="preserve">   </w:t>
            </w:r>
            <w:r w:rsidRPr="001C64F0">
              <w:rPr>
                <w:rFonts w:ascii="Times New Roman" w:eastAsia="標楷體" w:hAnsi="標楷體" w:cs="Times New Roman"/>
                <w:szCs w:val="28"/>
              </w:rPr>
              <w:t>日</w:t>
            </w:r>
          </w:p>
          <w:p w:rsidR="0033586A" w:rsidRPr="001C64F0" w:rsidRDefault="0033586A" w:rsidP="0033586A">
            <w:pPr>
              <w:tabs>
                <w:tab w:val="left" w:pos="993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2B21" w:rsidRPr="001C64F0" w:rsidTr="00EE77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F847F4" w:rsidP="00DB5757">
            <w:pPr>
              <w:snapToGrid w:val="0"/>
              <w:jc w:val="center"/>
              <w:rPr>
                <w:rFonts w:ascii="Times New Roman" w:eastAsia="標楷體" w:hAnsi="Times New Roman" w:cs="Times New Roman"/>
                <w:sz w:val="36"/>
                <w:szCs w:val="36"/>
                <w:shd w:val="clear" w:color="auto" w:fill="FFFFFF"/>
              </w:rPr>
            </w:pPr>
            <w:r w:rsidRPr="001C64F0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lastRenderedPageBreak/>
              <w:t>201</w:t>
            </w:r>
            <w:r w:rsidR="00ED7C82">
              <w:rPr>
                <w:rFonts w:ascii="Times New Roman" w:eastAsia="標楷體" w:hAnsi="Times New Roman" w:cs="Times New Roman" w:hint="eastAsia"/>
                <w:b/>
                <w:sz w:val="36"/>
                <w:szCs w:val="36"/>
                <w:shd w:val="clear" w:color="auto" w:fill="FFFFFF"/>
              </w:rPr>
              <w:t>8</w:t>
            </w:r>
            <w:r w:rsidRPr="001C64F0">
              <w:rPr>
                <w:rFonts w:ascii="Times New Roman" w:eastAsia="標楷體" w:hAnsi="Times New Roman" w:cs="Times New Roman"/>
                <w:b/>
                <w:sz w:val="36"/>
                <w:szCs w:val="36"/>
                <w:shd w:val="clear" w:color="auto" w:fill="FFFFFF"/>
              </w:rPr>
              <w:t>iVogue</w:t>
            </w:r>
            <w:r w:rsidRPr="001C64F0">
              <w:rPr>
                <w:rFonts w:ascii="Times New Roman" w:eastAsia="標楷體" w:hAnsi="標楷體" w:cs="Times New Roman"/>
                <w:b/>
                <w:sz w:val="36"/>
                <w:szCs w:val="36"/>
                <w:shd w:val="clear" w:color="auto" w:fill="FFFFFF"/>
              </w:rPr>
              <w:t>數位多媒體暨產品設計創意競賽</w:t>
            </w:r>
          </w:p>
        </w:tc>
      </w:tr>
      <w:tr w:rsidR="008D2B21" w:rsidRPr="001C64F0" w:rsidTr="00EE77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  <w:spacing w:val="20"/>
              </w:rPr>
              <w:t>學校</w:t>
            </w:r>
            <w:r w:rsidRPr="001C64F0">
              <w:rPr>
                <w:rFonts w:ascii="Times New Roman" w:eastAsia="標楷體" w:hAnsi="Times New Roman" w:cs="Times New Roman"/>
                <w:spacing w:val="20"/>
              </w:rPr>
              <w:t>/</w:t>
            </w:r>
            <w:r w:rsidRPr="001C64F0">
              <w:rPr>
                <w:rFonts w:ascii="Times New Roman" w:eastAsia="標楷體" w:hAnsi="標楷體" w:cs="Times New Roman"/>
                <w:spacing w:val="20"/>
              </w:rPr>
              <w:t>系科：</w:t>
            </w:r>
            <w:proofErr w:type="gramStart"/>
            <w:r w:rsidR="0038666C">
              <w:rPr>
                <w:rFonts w:ascii="Times New Roman" w:eastAsia="標楷體" w:hAnsi="標楷體" w:cs="Times New Roman" w:hint="eastAsia"/>
                <w:spacing w:val="20"/>
              </w:rPr>
              <w:t>穀</w:t>
            </w:r>
            <w:proofErr w:type="gramEnd"/>
            <w:r w:rsidR="0038666C">
              <w:rPr>
                <w:rFonts w:ascii="Times New Roman" w:eastAsia="標楷體" w:hAnsi="標楷體" w:cs="Times New Roman" w:hint="eastAsia"/>
                <w:spacing w:val="20"/>
              </w:rPr>
              <w:t>保家商</w:t>
            </w:r>
            <w:r w:rsidR="0038666C">
              <w:rPr>
                <w:rFonts w:ascii="Times New Roman" w:eastAsia="標楷體" w:hAnsi="標楷體" w:cs="Times New Roman" w:hint="eastAsia"/>
                <w:spacing w:val="20"/>
              </w:rPr>
              <w:t>/</w:t>
            </w:r>
            <w:r w:rsidR="0038666C">
              <w:rPr>
                <w:rFonts w:ascii="Times New Roman" w:eastAsia="標楷體" w:hAnsi="標楷體" w:cs="Times New Roman" w:hint="eastAsia"/>
                <w:spacing w:val="20"/>
              </w:rPr>
              <w:t>多媒體設計科</w:t>
            </w:r>
          </w:p>
        </w:tc>
      </w:tr>
      <w:tr w:rsidR="008D2B21" w:rsidRPr="001C64F0" w:rsidTr="00EE77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  <w:jc w:val="center"/>
        </w:trPr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1C64F0">
              <w:rPr>
                <w:rFonts w:ascii="Times New Roman" w:eastAsia="標楷體" w:hAnsi="標楷體" w:cs="Times New Roman"/>
                <w:spacing w:val="20"/>
              </w:rPr>
              <w:t>指導老師：</w:t>
            </w:r>
            <w:r w:rsidR="0038666C">
              <w:rPr>
                <w:rFonts w:ascii="Times New Roman" w:eastAsia="標楷體" w:hAnsi="標楷體" w:cs="Times New Roman" w:hint="eastAsia"/>
                <w:spacing w:val="20"/>
              </w:rPr>
              <w:t>徐麗娟</w:t>
            </w:r>
          </w:p>
        </w:tc>
      </w:tr>
      <w:tr w:rsidR="008D2B21" w:rsidRPr="001C64F0" w:rsidTr="005116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9"/>
          <w:jc w:val="center"/>
        </w:trPr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長</w:t>
            </w:r>
          </w:p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長</w:t>
            </w:r>
          </w:p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D2B21" w:rsidRPr="001C64F0" w:rsidTr="005116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9"/>
          <w:jc w:val="center"/>
        </w:trPr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33586A" w:rsidRPr="001C64F0" w:rsidRDefault="0033586A" w:rsidP="003358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D2B21" w:rsidRPr="001C64F0" w:rsidTr="005116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9"/>
          <w:jc w:val="center"/>
        </w:trPr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33586A" w:rsidRPr="001C64F0" w:rsidRDefault="0033586A" w:rsidP="003358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D2B21" w:rsidRPr="001C64F0" w:rsidTr="005116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3"/>
          <w:jc w:val="center"/>
        </w:trPr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正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隊員</w:t>
            </w:r>
          </w:p>
          <w:p w:rsidR="0033586A" w:rsidRPr="001C64F0" w:rsidRDefault="0033586A" w:rsidP="003358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C64F0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學生證影本背面黏貼處</w:t>
            </w:r>
            <w:r w:rsidRPr="001C64F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7806E8" w:rsidRPr="001C64F0" w:rsidRDefault="007806E8" w:rsidP="005116B8">
      <w:pPr>
        <w:rPr>
          <w:rFonts w:ascii="Times New Roman" w:eastAsia="標楷體" w:hAnsi="Times New Roman" w:cs="Times New Roman"/>
          <w:b/>
          <w:szCs w:val="24"/>
        </w:rPr>
      </w:pPr>
    </w:p>
    <w:sectPr w:rsidR="007806E8" w:rsidRPr="001C64F0" w:rsidSect="00D5177E">
      <w:footerReference w:type="default" r:id="rId9"/>
      <w:pgSz w:w="11906" w:h="16838"/>
      <w:pgMar w:top="851" w:right="851" w:bottom="851" w:left="851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E3" w:rsidRDefault="004931E3" w:rsidP="008A3433">
      <w:r>
        <w:separator/>
      </w:r>
    </w:p>
  </w:endnote>
  <w:endnote w:type="continuationSeparator" w:id="0">
    <w:p w:rsidR="004931E3" w:rsidRDefault="004931E3" w:rsidP="008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6A" w:rsidRPr="00B052E7" w:rsidRDefault="0033586A" w:rsidP="00B052E7">
    <w:pPr>
      <w:pStyle w:val="a7"/>
      <w:jc w:val="center"/>
    </w:pPr>
    <w:r>
      <w:ptab w:relativeTo="margin" w:alignment="center" w:leader="none"/>
    </w:r>
    <w:r w:rsidR="00A13F13" w:rsidRPr="00885671">
      <w:rPr>
        <w:rFonts w:ascii="Times New Roman" w:hAnsi="Times New Roman" w:cs="Times New Roman"/>
      </w:rPr>
      <w:fldChar w:fldCharType="begin"/>
    </w:r>
    <w:r w:rsidRPr="00885671">
      <w:rPr>
        <w:rFonts w:ascii="Times New Roman" w:hAnsi="Times New Roman" w:cs="Times New Roman"/>
      </w:rPr>
      <w:instrText>PAGE   \* MERGEFORMAT</w:instrText>
    </w:r>
    <w:r w:rsidR="00A13F13" w:rsidRPr="00885671">
      <w:rPr>
        <w:rFonts w:ascii="Times New Roman" w:hAnsi="Times New Roman" w:cs="Times New Roman"/>
      </w:rPr>
      <w:fldChar w:fldCharType="separate"/>
    </w:r>
    <w:r w:rsidR="0038666C" w:rsidRPr="0038666C">
      <w:rPr>
        <w:rFonts w:ascii="Times New Roman" w:hAnsi="Times New Roman" w:cs="Times New Roman"/>
        <w:noProof/>
        <w:lang w:val="zh-TW"/>
      </w:rPr>
      <w:t>1</w:t>
    </w:r>
    <w:r w:rsidR="00A13F13" w:rsidRPr="00885671">
      <w:rPr>
        <w:rFonts w:ascii="Times New Roman" w:hAnsi="Times New Roman" w:cs="Times New Roman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E3" w:rsidRDefault="004931E3" w:rsidP="008A3433">
      <w:r>
        <w:separator/>
      </w:r>
    </w:p>
  </w:footnote>
  <w:footnote w:type="continuationSeparator" w:id="0">
    <w:p w:rsidR="004931E3" w:rsidRDefault="004931E3" w:rsidP="008A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3B0"/>
    <w:multiLevelType w:val="hybridMultilevel"/>
    <w:tmpl w:val="FAB6BEDC"/>
    <w:lvl w:ilvl="0" w:tplc="16FC2CDA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7712634A">
      <w:start w:val="1"/>
      <w:numFmt w:val="decimal"/>
      <w:lvlText w:val="(%2)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1">
    <w:nsid w:val="038B144A"/>
    <w:multiLevelType w:val="hybridMultilevel"/>
    <w:tmpl w:val="C5C802C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AD308772">
      <w:numFmt w:val="bullet"/>
      <w:lvlText w:val="※"/>
      <w:lvlJc w:val="left"/>
      <w:pPr>
        <w:ind w:left="1920" w:hanging="360"/>
      </w:pPr>
      <w:rPr>
        <w:rFonts w:ascii="標楷體" w:eastAsia="標楷體" w:hAnsi="標楷體" w:cs="Times New Roman" w:hint="eastAsia"/>
        <w:b w:val="0"/>
        <w:color w:val="auto"/>
      </w:rPr>
    </w:lvl>
    <w:lvl w:ilvl="4" w:tplc="EBF22E46">
      <w:start w:val="5"/>
      <w:numFmt w:val="taiwaneseCountingThousand"/>
      <w:lvlText w:val="%5、"/>
      <w:lvlJc w:val="left"/>
      <w:pPr>
        <w:ind w:left="2760" w:hanging="7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0BB31088"/>
    <w:multiLevelType w:val="hybridMultilevel"/>
    <w:tmpl w:val="CFA2F2F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EED573C"/>
    <w:multiLevelType w:val="hybridMultilevel"/>
    <w:tmpl w:val="FA344BD0"/>
    <w:lvl w:ilvl="0" w:tplc="16FC2CDA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F628E2F4">
      <w:start w:val="1"/>
      <w:numFmt w:val="decimal"/>
      <w:lvlText w:val="%2.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4">
    <w:nsid w:val="181461DB"/>
    <w:multiLevelType w:val="hybridMultilevel"/>
    <w:tmpl w:val="A65EFFE6"/>
    <w:lvl w:ilvl="0" w:tplc="CF602BC2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5">
    <w:nsid w:val="2018667B"/>
    <w:multiLevelType w:val="hybridMultilevel"/>
    <w:tmpl w:val="02FE24CE"/>
    <w:lvl w:ilvl="0" w:tplc="7EECAF2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16937"/>
    <w:multiLevelType w:val="hybridMultilevel"/>
    <w:tmpl w:val="FAB6BEDC"/>
    <w:lvl w:ilvl="0" w:tplc="16FC2CDA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7712634A">
      <w:start w:val="1"/>
      <w:numFmt w:val="decimal"/>
      <w:lvlText w:val="(%2)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7">
    <w:nsid w:val="28785082"/>
    <w:multiLevelType w:val="hybridMultilevel"/>
    <w:tmpl w:val="479C7B10"/>
    <w:lvl w:ilvl="0" w:tplc="93AA47E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A75D1"/>
    <w:multiLevelType w:val="hybridMultilevel"/>
    <w:tmpl w:val="C626530C"/>
    <w:lvl w:ilvl="0" w:tplc="54B07BA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66852"/>
    <w:multiLevelType w:val="hybridMultilevel"/>
    <w:tmpl w:val="E67A654A"/>
    <w:lvl w:ilvl="0" w:tplc="99BE7BD4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i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B082E"/>
    <w:multiLevelType w:val="hybridMultilevel"/>
    <w:tmpl w:val="3C8AFABE"/>
    <w:lvl w:ilvl="0" w:tplc="7026C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4C4AE2"/>
    <w:multiLevelType w:val="hybridMultilevel"/>
    <w:tmpl w:val="7242B080"/>
    <w:lvl w:ilvl="0" w:tplc="4918B5EA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12">
    <w:nsid w:val="3654758D"/>
    <w:multiLevelType w:val="hybridMultilevel"/>
    <w:tmpl w:val="3C8AFABE"/>
    <w:lvl w:ilvl="0" w:tplc="7026C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8262D"/>
    <w:multiLevelType w:val="hybridMultilevel"/>
    <w:tmpl w:val="D870B9C2"/>
    <w:lvl w:ilvl="0" w:tplc="B59CB75C">
      <w:start w:val="1"/>
      <w:numFmt w:val="taiwaneseCountingThousand"/>
      <w:lvlText w:val="%1、"/>
      <w:lvlJc w:val="left"/>
      <w:pPr>
        <w:ind w:left="622" w:hanging="48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">
    <w:nsid w:val="390E7A59"/>
    <w:multiLevelType w:val="hybridMultilevel"/>
    <w:tmpl w:val="BD9E100A"/>
    <w:lvl w:ilvl="0" w:tplc="24122102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 w:tentative="1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15">
    <w:nsid w:val="396A66E2"/>
    <w:multiLevelType w:val="hybridMultilevel"/>
    <w:tmpl w:val="78AE08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6">
    <w:nsid w:val="39D309A2"/>
    <w:multiLevelType w:val="hybridMultilevel"/>
    <w:tmpl w:val="53F8D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8F4778"/>
    <w:multiLevelType w:val="hybridMultilevel"/>
    <w:tmpl w:val="E7F8A814"/>
    <w:lvl w:ilvl="0" w:tplc="84C637C0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18">
    <w:nsid w:val="4B11115E"/>
    <w:multiLevelType w:val="hybridMultilevel"/>
    <w:tmpl w:val="15001E1A"/>
    <w:lvl w:ilvl="0" w:tplc="15EC5764">
      <w:start w:val="1"/>
      <w:numFmt w:val="bullet"/>
      <w:lvlText w:val=""/>
      <w:lvlJc w:val="left"/>
      <w:pPr>
        <w:ind w:left="2195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7409E"/>
    <w:multiLevelType w:val="hybridMultilevel"/>
    <w:tmpl w:val="CD9C5EA8"/>
    <w:lvl w:ilvl="0" w:tplc="960612FC">
      <w:start w:val="1"/>
      <w:numFmt w:val="taiwaneseCountingThousand"/>
      <w:lvlText w:val="%1、"/>
      <w:lvlJc w:val="left"/>
      <w:pPr>
        <w:tabs>
          <w:tab w:val="num" w:pos="1711"/>
        </w:tabs>
        <w:ind w:left="1711" w:hanging="720"/>
      </w:pPr>
      <w:rPr>
        <w:rFonts w:hint="default"/>
        <w:color w:val="000000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20">
    <w:nsid w:val="551F5E70"/>
    <w:multiLevelType w:val="hybridMultilevel"/>
    <w:tmpl w:val="3C8AFABE"/>
    <w:lvl w:ilvl="0" w:tplc="7026C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C63013"/>
    <w:multiLevelType w:val="hybridMultilevel"/>
    <w:tmpl w:val="F9D60C0E"/>
    <w:lvl w:ilvl="0" w:tplc="8976FE0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579E0140"/>
    <w:multiLevelType w:val="hybridMultilevel"/>
    <w:tmpl w:val="6562E32E"/>
    <w:lvl w:ilvl="0" w:tplc="CEF419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FB0C40"/>
    <w:multiLevelType w:val="hybridMultilevel"/>
    <w:tmpl w:val="D71039C2"/>
    <w:lvl w:ilvl="0" w:tplc="95568A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A4046F"/>
    <w:multiLevelType w:val="hybridMultilevel"/>
    <w:tmpl w:val="93CEAE14"/>
    <w:lvl w:ilvl="0" w:tplc="4A6A41A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155E19"/>
    <w:multiLevelType w:val="hybridMultilevel"/>
    <w:tmpl w:val="1A92A334"/>
    <w:lvl w:ilvl="0" w:tplc="AED258F2">
      <w:start w:val="1"/>
      <w:numFmt w:val="decimal"/>
      <w:lvlText w:val="%1."/>
      <w:lvlJc w:val="left"/>
      <w:pPr>
        <w:ind w:left="62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671A2F11"/>
    <w:multiLevelType w:val="hybridMultilevel"/>
    <w:tmpl w:val="3C8AFABE"/>
    <w:lvl w:ilvl="0" w:tplc="7026C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977E11"/>
    <w:multiLevelType w:val="hybridMultilevel"/>
    <w:tmpl w:val="5674F3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3500A7"/>
    <w:multiLevelType w:val="singleLevel"/>
    <w:tmpl w:val="C8E2F8D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cs="Times New Roman"/>
        <w:lang w:val="en-US"/>
      </w:rPr>
    </w:lvl>
  </w:abstractNum>
  <w:abstractNum w:abstractNumId="29">
    <w:nsid w:val="6FCD4925"/>
    <w:multiLevelType w:val="hybridMultilevel"/>
    <w:tmpl w:val="271A9D64"/>
    <w:lvl w:ilvl="0" w:tplc="A636D8D6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01B6D"/>
    <w:multiLevelType w:val="hybridMultilevel"/>
    <w:tmpl w:val="1A8A6868"/>
    <w:lvl w:ilvl="0" w:tplc="DA880B5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E6D2D"/>
    <w:multiLevelType w:val="hybridMultilevel"/>
    <w:tmpl w:val="343440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371B96"/>
    <w:multiLevelType w:val="hybridMultilevel"/>
    <w:tmpl w:val="1AB4B748"/>
    <w:lvl w:ilvl="0" w:tplc="04090015">
      <w:start w:val="1"/>
      <w:numFmt w:val="taiwaneseCountingThousand"/>
      <w:lvlText w:val="%1、"/>
      <w:lvlJc w:val="left"/>
      <w:pPr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0"/>
  </w:num>
  <w:num w:numId="5">
    <w:abstractNumId w:val="3"/>
  </w:num>
  <w:num w:numId="6">
    <w:abstractNumId w:val="14"/>
  </w:num>
  <w:num w:numId="7">
    <w:abstractNumId w:val="22"/>
  </w:num>
  <w:num w:numId="8">
    <w:abstractNumId w:val="12"/>
  </w:num>
  <w:num w:numId="9">
    <w:abstractNumId w:val="21"/>
  </w:num>
  <w:num w:numId="10">
    <w:abstractNumId w:val="2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2"/>
  </w:num>
  <w:num w:numId="30">
    <w:abstractNumId w:val="27"/>
  </w:num>
  <w:num w:numId="31">
    <w:abstractNumId w:val="31"/>
  </w:num>
  <w:num w:numId="32">
    <w:abstractNumId w:val="25"/>
  </w:num>
  <w:num w:numId="33">
    <w:abstractNumId w:val="1"/>
  </w:num>
  <w:num w:numId="34">
    <w:abstractNumId w:val="4"/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5"/>
  </w:num>
  <w:num w:numId="43">
    <w:abstractNumId w:val="16"/>
  </w:num>
  <w:num w:numId="44">
    <w:abstractNumId w:val="2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1"/>
    <w:rsid w:val="00001969"/>
    <w:rsid w:val="00005BD1"/>
    <w:rsid w:val="000479AD"/>
    <w:rsid w:val="00093D70"/>
    <w:rsid w:val="000D12A6"/>
    <w:rsid w:val="000D2409"/>
    <w:rsid w:val="000F4270"/>
    <w:rsid w:val="00141873"/>
    <w:rsid w:val="00156424"/>
    <w:rsid w:val="0019094C"/>
    <w:rsid w:val="00196EF0"/>
    <w:rsid w:val="001975E0"/>
    <w:rsid w:val="001A3156"/>
    <w:rsid w:val="001A7E87"/>
    <w:rsid w:val="001B4502"/>
    <w:rsid w:val="001C1118"/>
    <w:rsid w:val="001C4B8B"/>
    <w:rsid w:val="001C64F0"/>
    <w:rsid w:val="00221C3C"/>
    <w:rsid w:val="00231082"/>
    <w:rsid w:val="00262E0A"/>
    <w:rsid w:val="00272594"/>
    <w:rsid w:val="00274AE6"/>
    <w:rsid w:val="00293A49"/>
    <w:rsid w:val="002A60F6"/>
    <w:rsid w:val="003006BA"/>
    <w:rsid w:val="00322A95"/>
    <w:rsid w:val="00327711"/>
    <w:rsid w:val="00335283"/>
    <w:rsid w:val="0033586A"/>
    <w:rsid w:val="003431C2"/>
    <w:rsid w:val="003459B9"/>
    <w:rsid w:val="0036473B"/>
    <w:rsid w:val="00370DC8"/>
    <w:rsid w:val="0038666C"/>
    <w:rsid w:val="003A18C6"/>
    <w:rsid w:val="003A2562"/>
    <w:rsid w:val="003A412B"/>
    <w:rsid w:val="003A7CCF"/>
    <w:rsid w:val="003C5EDD"/>
    <w:rsid w:val="003E2280"/>
    <w:rsid w:val="003E3D88"/>
    <w:rsid w:val="00420925"/>
    <w:rsid w:val="004253EF"/>
    <w:rsid w:val="004450D3"/>
    <w:rsid w:val="004931E3"/>
    <w:rsid w:val="004D3AEE"/>
    <w:rsid w:val="0050560E"/>
    <w:rsid w:val="005116B8"/>
    <w:rsid w:val="00524C25"/>
    <w:rsid w:val="0052631B"/>
    <w:rsid w:val="00527A0A"/>
    <w:rsid w:val="0053593A"/>
    <w:rsid w:val="00544154"/>
    <w:rsid w:val="00550D84"/>
    <w:rsid w:val="00554C05"/>
    <w:rsid w:val="00560253"/>
    <w:rsid w:val="00564C59"/>
    <w:rsid w:val="00566A56"/>
    <w:rsid w:val="005732EE"/>
    <w:rsid w:val="00580936"/>
    <w:rsid w:val="005A1A8C"/>
    <w:rsid w:val="005A5820"/>
    <w:rsid w:val="005B49BE"/>
    <w:rsid w:val="005C03C0"/>
    <w:rsid w:val="005D322A"/>
    <w:rsid w:val="005D50E8"/>
    <w:rsid w:val="005D6990"/>
    <w:rsid w:val="005D7C60"/>
    <w:rsid w:val="00601907"/>
    <w:rsid w:val="00621AB2"/>
    <w:rsid w:val="00662094"/>
    <w:rsid w:val="00664E92"/>
    <w:rsid w:val="0066658E"/>
    <w:rsid w:val="0069627A"/>
    <w:rsid w:val="006B5081"/>
    <w:rsid w:val="006C52C0"/>
    <w:rsid w:val="006E14A7"/>
    <w:rsid w:val="00702CF7"/>
    <w:rsid w:val="00710522"/>
    <w:rsid w:val="00710CC5"/>
    <w:rsid w:val="007271F3"/>
    <w:rsid w:val="00757933"/>
    <w:rsid w:val="0076315E"/>
    <w:rsid w:val="00763FD7"/>
    <w:rsid w:val="007806E8"/>
    <w:rsid w:val="00791CDD"/>
    <w:rsid w:val="00795C01"/>
    <w:rsid w:val="007A3A7D"/>
    <w:rsid w:val="007C4C81"/>
    <w:rsid w:val="007D3862"/>
    <w:rsid w:val="007E08C4"/>
    <w:rsid w:val="007F5FA8"/>
    <w:rsid w:val="00805861"/>
    <w:rsid w:val="00810B14"/>
    <w:rsid w:val="00835DA0"/>
    <w:rsid w:val="008526F8"/>
    <w:rsid w:val="00881C29"/>
    <w:rsid w:val="00885671"/>
    <w:rsid w:val="008A3433"/>
    <w:rsid w:val="008C659F"/>
    <w:rsid w:val="008C728F"/>
    <w:rsid w:val="008D2B21"/>
    <w:rsid w:val="008D7B17"/>
    <w:rsid w:val="00901F6C"/>
    <w:rsid w:val="00910386"/>
    <w:rsid w:val="009114A2"/>
    <w:rsid w:val="00913910"/>
    <w:rsid w:val="0096097F"/>
    <w:rsid w:val="0096336C"/>
    <w:rsid w:val="009A5725"/>
    <w:rsid w:val="009A66C7"/>
    <w:rsid w:val="009B4A1E"/>
    <w:rsid w:val="009C69B7"/>
    <w:rsid w:val="009C78FD"/>
    <w:rsid w:val="00A13F13"/>
    <w:rsid w:val="00A25C7F"/>
    <w:rsid w:val="00A5334E"/>
    <w:rsid w:val="00A55D2B"/>
    <w:rsid w:val="00A701E7"/>
    <w:rsid w:val="00A80850"/>
    <w:rsid w:val="00A84167"/>
    <w:rsid w:val="00AA0375"/>
    <w:rsid w:val="00AA105F"/>
    <w:rsid w:val="00AA4C4A"/>
    <w:rsid w:val="00AF5102"/>
    <w:rsid w:val="00B052E7"/>
    <w:rsid w:val="00B40784"/>
    <w:rsid w:val="00B40825"/>
    <w:rsid w:val="00B47D13"/>
    <w:rsid w:val="00B62914"/>
    <w:rsid w:val="00B67940"/>
    <w:rsid w:val="00B67A64"/>
    <w:rsid w:val="00B83CDF"/>
    <w:rsid w:val="00B9797D"/>
    <w:rsid w:val="00BA067A"/>
    <w:rsid w:val="00BC5985"/>
    <w:rsid w:val="00BE0118"/>
    <w:rsid w:val="00BE3974"/>
    <w:rsid w:val="00BF2871"/>
    <w:rsid w:val="00C143BA"/>
    <w:rsid w:val="00C31AA2"/>
    <w:rsid w:val="00C62902"/>
    <w:rsid w:val="00C70D78"/>
    <w:rsid w:val="00C72534"/>
    <w:rsid w:val="00C771FD"/>
    <w:rsid w:val="00C86E68"/>
    <w:rsid w:val="00C91ED8"/>
    <w:rsid w:val="00C957FB"/>
    <w:rsid w:val="00CA6FC8"/>
    <w:rsid w:val="00CD718F"/>
    <w:rsid w:val="00CD71B4"/>
    <w:rsid w:val="00CE46BB"/>
    <w:rsid w:val="00CF1F03"/>
    <w:rsid w:val="00D030B5"/>
    <w:rsid w:val="00D34BC3"/>
    <w:rsid w:val="00D3789A"/>
    <w:rsid w:val="00D5177E"/>
    <w:rsid w:val="00D52348"/>
    <w:rsid w:val="00D5302D"/>
    <w:rsid w:val="00D55359"/>
    <w:rsid w:val="00D57D30"/>
    <w:rsid w:val="00D605D8"/>
    <w:rsid w:val="00D82E94"/>
    <w:rsid w:val="00D925EF"/>
    <w:rsid w:val="00DA708A"/>
    <w:rsid w:val="00DB25F6"/>
    <w:rsid w:val="00DB3218"/>
    <w:rsid w:val="00DB4E23"/>
    <w:rsid w:val="00DB5757"/>
    <w:rsid w:val="00DD5D4F"/>
    <w:rsid w:val="00DF7AA2"/>
    <w:rsid w:val="00E15561"/>
    <w:rsid w:val="00E201F5"/>
    <w:rsid w:val="00E77081"/>
    <w:rsid w:val="00E84065"/>
    <w:rsid w:val="00E84CFD"/>
    <w:rsid w:val="00EB6009"/>
    <w:rsid w:val="00EB7689"/>
    <w:rsid w:val="00ED6726"/>
    <w:rsid w:val="00ED75E8"/>
    <w:rsid w:val="00ED7C82"/>
    <w:rsid w:val="00EE1BA0"/>
    <w:rsid w:val="00EE7731"/>
    <w:rsid w:val="00F03FAF"/>
    <w:rsid w:val="00F04A74"/>
    <w:rsid w:val="00F34700"/>
    <w:rsid w:val="00F3749B"/>
    <w:rsid w:val="00F44644"/>
    <w:rsid w:val="00F53B37"/>
    <w:rsid w:val="00F605DC"/>
    <w:rsid w:val="00F8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1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表格文字"/>
    <w:rsid w:val="00327711"/>
    <w:pPr>
      <w:widowControl w:val="0"/>
      <w:autoSpaceDE w:val="0"/>
      <w:autoSpaceDN w:val="0"/>
      <w:adjustRightInd w:val="0"/>
    </w:pPr>
    <w:rPr>
      <w:rFonts w:ascii="華康楷書體W5" w:eastAsia="華康楷書體W5" w:hAnsi="Times New Roman" w:cs="Times New Roman"/>
      <w:color w:val="000000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327711"/>
    <w:pPr>
      <w:widowControl/>
      <w:spacing w:after="24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3277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4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433"/>
    <w:rPr>
      <w:sz w:val="20"/>
      <w:szCs w:val="20"/>
    </w:rPr>
  </w:style>
  <w:style w:type="paragraph" w:styleId="a9">
    <w:name w:val="List Paragraph"/>
    <w:basedOn w:val="a"/>
    <w:uiPriority w:val="34"/>
    <w:qFormat/>
    <w:rsid w:val="008A3433"/>
    <w:pPr>
      <w:ind w:leftChars="200" w:left="480"/>
    </w:pPr>
  </w:style>
  <w:style w:type="table" w:styleId="aa">
    <w:name w:val="Table Grid"/>
    <w:basedOn w:val="a1"/>
    <w:uiPriority w:val="59"/>
    <w:rsid w:val="008A343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34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1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表格文字"/>
    <w:rsid w:val="00327711"/>
    <w:pPr>
      <w:widowControl w:val="0"/>
      <w:autoSpaceDE w:val="0"/>
      <w:autoSpaceDN w:val="0"/>
      <w:adjustRightInd w:val="0"/>
    </w:pPr>
    <w:rPr>
      <w:rFonts w:ascii="華康楷書體W5" w:eastAsia="華康楷書體W5" w:hAnsi="Times New Roman" w:cs="Times New Roman"/>
      <w:color w:val="000000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327711"/>
    <w:pPr>
      <w:widowControl/>
      <w:spacing w:after="24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3277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4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433"/>
    <w:rPr>
      <w:sz w:val="20"/>
      <w:szCs w:val="20"/>
    </w:rPr>
  </w:style>
  <w:style w:type="paragraph" w:styleId="a9">
    <w:name w:val="List Paragraph"/>
    <w:basedOn w:val="a"/>
    <w:uiPriority w:val="34"/>
    <w:qFormat/>
    <w:rsid w:val="008A3433"/>
    <w:pPr>
      <w:ind w:leftChars="200" w:left="480"/>
    </w:pPr>
  </w:style>
  <w:style w:type="table" w:styleId="aa">
    <w:name w:val="Table Grid"/>
    <w:basedOn w:val="a1"/>
    <w:uiPriority w:val="59"/>
    <w:rsid w:val="008A343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5ECA-BDA8-42ED-AA41-8BB694A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-Darius</dc:creator>
  <cp:lastModifiedBy>CAD</cp:lastModifiedBy>
  <cp:revision>3</cp:revision>
  <cp:lastPrinted>2016-11-18T00:17:00Z</cp:lastPrinted>
  <dcterms:created xsi:type="dcterms:W3CDTF">2018-03-01T08:34:00Z</dcterms:created>
  <dcterms:modified xsi:type="dcterms:W3CDTF">2018-03-02T02:54:00Z</dcterms:modified>
</cp:coreProperties>
</file>